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68-2025 i Hedemora kommun</w:t>
      </w:r>
    </w:p>
    <w:p>
      <w:r>
        <w:t>Detta dokument behandlar höga naturvärden i avverkningsanmälan A 33968-2025 i Hedemora kommun. Denna avverkningsanmälan inkom 2025-07-04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33968-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66, E 57004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